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MUNICIPIO DE HATO COROZAL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00012638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09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NOMINA SERVIDORES PUBLIC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8 -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28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27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PENS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.325.3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.480.3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CAJAS DE COMPENSACIÓN FAMILIAR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211.2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ENSIO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156.2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109.2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ICBF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659.1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ESCUELAS INDUSTRIALES E INSTITUTOS TÉCNICO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53.7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SEN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77.1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ESAP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77.1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GENERALES AL SISTEMA DE RIESGOS LABOR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76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1.001.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ELDO BÁSICO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1.001.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UXILIO DE TRANSPORTE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DE SALARIOS, APORTES PATRONALES Y PARAFISCALES DE LOS EMPLEADOS DE LA ALCALDÍA MUNICIPIO DE HATO COROZAL FEBRERO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803.7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698.8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521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211.2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659.1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270.5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268.4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200.4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840.8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1.1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65.2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3.7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77.1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77.1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1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76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73.5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7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659.1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840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7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270.5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73.5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65.2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3.7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77.1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77.1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268.4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1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76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803.7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521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698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1.1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200.4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211.2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0.325.2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0.325.2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0.325.2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0.325.2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156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